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590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URUACU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21980700018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6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38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9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333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50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